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23" w:rsidRPr="002E3D23" w:rsidRDefault="002E3D23" w:rsidP="00CF7C7C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2E3D23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CF7C7C" w:rsidRDefault="00CF7C7C" w:rsidP="002E3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3D23" w:rsidRPr="002E3D23" w:rsidRDefault="002E3D23" w:rsidP="002E3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2E3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2E3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2E3D23" w:rsidRPr="002E3D23" w:rsidRDefault="002E3D23" w:rsidP="002E3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2E3D23" w:rsidRPr="002E3D23" w:rsidRDefault="002E3D23" w:rsidP="002E3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23" w:rsidRPr="002E3D23" w:rsidRDefault="002E3D23" w:rsidP="002E3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23" w:rsidRPr="002E3D23" w:rsidRDefault="002E3D23" w:rsidP="002E3D2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2E3D2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2E3D23" w:rsidRPr="002E3D23" w:rsidRDefault="002E3D23" w:rsidP="002E3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E3D23" w:rsidRPr="002E3D23" w:rsidRDefault="002E3D23" w:rsidP="002E3D23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2E3D23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2E3D23" w:rsidRPr="002E3D23" w:rsidRDefault="002E3D23" w:rsidP="002E3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2E3D23" w:rsidRPr="002E3D23" w:rsidTr="007F59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E3D23" w:rsidRPr="002E3D23" w:rsidRDefault="002E3D23" w:rsidP="002E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 апреля 2021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E3D23" w:rsidRPr="002E3D23" w:rsidRDefault="002E3D23" w:rsidP="002E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2E3D23" w:rsidRPr="002E3D23" w:rsidRDefault="002E3D23" w:rsidP="002E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3D23" w:rsidRPr="002E3D23" w:rsidRDefault="002E3D23" w:rsidP="002E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2E3D23" w:rsidRPr="002E3D23" w:rsidTr="007F59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E3D23" w:rsidRPr="002E3D23" w:rsidRDefault="002E3D23" w:rsidP="002E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E3D23" w:rsidRPr="002E3D23" w:rsidRDefault="002E3D23" w:rsidP="002E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D23" w:rsidRPr="002E3D23" w:rsidRDefault="002E3D23" w:rsidP="002E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3D23" w:rsidRPr="002E3D23" w:rsidRDefault="002E3D23" w:rsidP="002E3D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E3D23" w:rsidRPr="002E3D23" w:rsidTr="007F5927">
        <w:tc>
          <w:tcPr>
            <w:tcW w:w="6345" w:type="dxa"/>
          </w:tcPr>
          <w:p w:rsidR="002E3D23" w:rsidRPr="002E3D23" w:rsidRDefault="002E3D23" w:rsidP="002E3D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Кондинского района </w:t>
            </w:r>
          </w:p>
          <w:p w:rsidR="002E3D23" w:rsidRPr="002E3D23" w:rsidRDefault="002E3D23" w:rsidP="002E3D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2E3D23" w:rsidRPr="002E3D23" w:rsidRDefault="002E3D23" w:rsidP="002E3D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«Молодежь Кондинского района на 2019-2025 годы </w:t>
            </w:r>
          </w:p>
          <w:p w:rsidR="002E3D23" w:rsidRPr="002E3D23" w:rsidRDefault="002E3D23" w:rsidP="002E3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ериод до 2030 года»</w:t>
            </w:r>
          </w:p>
        </w:tc>
      </w:tr>
    </w:tbl>
    <w:p w:rsidR="002E3D23" w:rsidRPr="002E3D23" w:rsidRDefault="002E3D23" w:rsidP="002E3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23" w:rsidRPr="002E3D23" w:rsidRDefault="002E3D23" w:rsidP="002E3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2E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hyperlink r:id="rId8" w:history="1">
        <w:r w:rsidRPr="002E3D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79</w:t>
        </w:r>
      </w:hyperlink>
      <w:r w:rsidRPr="002E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2E3D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2E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едеральным законом </w:t>
      </w:r>
      <w:hyperlink r:id="rId10" w:tooltip="ФЕДЕРАЛЬНЫЙ ЗАКОН от 30.12.2020 № 489-ФЗ ГОСУДАРСТВЕННАЯ ДУМА ФЕДЕРАЛЬНОГО СОБРАНИЯ РФ&#10;&#10;О МОЛОДЕЖНОЙ ПОЛИТИКЕ В РОССИЙСКОЙ ФЕДЕРАЦИИ " w:history="1">
        <w:r w:rsidRPr="002E3D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30 декабря 2020 года № 489-ФЗ</w:t>
        </w:r>
      </w:hyperlink>
      <w:r w:rsidRPr="002E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молодежной политике в Российской Федерации», Законом Ханты-Мансийского автономного округа - Югры </w:t>
      </w:r>
      <w:hyperlink r:id="rId11" w:tooltip="ЗАКОН от 30.04.2011 № 27-оз Дума Ханты-Мансийского автономного округа-Югры&#10;&#10;О РЕАЛИЗАЦИИ ГОСУДАРСТВЕННОЙ МОЛОДЕЖНОЙ ПОЛИТИКИ В ХАНТЫ-МАНСИЙСКОМ АВТОНОМНОМ ОКРУГЕ – ЮГРЕ" w:history="1">
        <w:r w:rsidRPr="002E3D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30 апреля 2011 года № 27-оз</w:t>
        </w:r>
      </w:hyperlink>
      <w:r w:rsidRPr="002E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реализации государственной молодежной политики в Ханты-Мансийском автономном округе - Югре», постановлениями Правительства Ханты-Мансийского автономного округа - Югры </w:t>
      </w:r>
      <w:hyperlink r:id="rId12" w:tooltip="ПОСТАНОВЛЕНИЕ от 05.10.2018 № 33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2E3D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05 октября 2018 года № 338-п</w:t>
        </w:r>
      </w:hyperlink>
      <w:r w:rsidRPr="002E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государственной программе Ханты-Мансийского автономного округа</w:t>
      </w:r>
      <w:proofErr w:type="gramEnd"/>
      <w:r w:rsidRPr="002E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gramStart"/>
      <w:r w:rsidRPr="002E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гры «Развитие образования», постановлениями администрации Кондинского района </w:t>
      </w:r>
      <w:hyperlink r:id="rId13" w:tooltip="постановление ОТ 29.12.2016 № 1992 Администрация Кондинского района&#10;&#10;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" w:history="1">
        <w:r w:rsidRPr="002E3D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9 декабря 2016 года № 1992</w:t>
        </w:r>
      </w:hyperlink>
      <w:r w:rsidRPr="002E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рядка предоставления субсидий из бюджета муниципального образования </w:t>
      </w:r>
      <w:proofErr w:type="spellStart"/>
      <w:r w:rsidRPr="002E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инский</w:t>
      </w:r>
      <w:proofErr w:type="spellEnd"/>
      <w:r w:rsidRPr="002E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, </w:t>
      </w:r>
      <w:hyperlink r:id="rId14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2E3D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2 августа 2018 года № 1690</w:t>
        </w:r>
      </w:hyperlink>
      <w:r w:rsidRPr="002E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модельной муниципальной программе Кондинского района, порядка принятия решения о разработке муниципальных программ Кондинского</w:t>
      </w:r>
      <w:proofErr w:type="gramEnd"/>
      <w:r w:rsidRPr="002E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их формирования, утверждения и реализации», </w:t>
      </w:r>
      <w:r w:rsidRPr="002E3D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я Кондинского района постановляет:</w:t>
      </w:r>
    </w:p>
    <w:p w:rsidR="002E3D23" w:rsidRPr="002E3D23" w:rsidRDefault="002E3D23" w:rsidP="002E3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ндинского района                              от 30 октября 2018 года № 2141 «О муниципальной программе «Молодежь Кондинского района на 2019-2025 годы и на период до 2030 года» следующие изменения:</w:t>
      </w:r>
    </w:p>
    <w:p w:rsidR="002E3D23" w:rsidRPr="002E3D23" w:rsidRDefault="002E3D23" w:rsidP="002E3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E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амбуле постановления слова «законом Ханты-Мансийского автономного округа - Югры от 30 апреля 2011 года № 27-оз «О реализации государственной молодежной политики в Ханты-Мансийском автономном округе - Югре» заменить словами «законом Ханты-Мансийского автономного </w:t>
      </w:r>
      <w:r w:rsidRPr="002E3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 - Югры от 25 марта 2021 года № 18-оз «О регулировании отдельных отношений в сфере реализации молодежной политики в Ханты-Мансийском автономном округе – Югре».</w:t>
      </w:r>
      <w:proofErr w:type="gramEnd"/>
    </w:p>
    <w:p w:rsidR="002E3D23" w:rsidRPr="002E3D23" w:rsidRDefault="002E3D23" w:rsidP="002E3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троки «Соисполнители муниципальной программы», «Целевые показатели муниципальной программы» и «Параметры финансового обеспечения муниципальной программы» Паспорта муниципальной программы изложить в следующей редакции: </w:t>
      </w:r>
    </w:p>
    <w:p w:rsidR="002E3D23" w:rsidRPr="002E3D23" w:rsidRDefault="002E3D23" w:rsidP="002E3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71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5848"/>
      </w:tblGrid>
      <w:tr w:rsidR="002E3D23" w:rsidRPr="002E3D23" w:rsidTr="007F5927">
        <w:trPr>
          <w:trHeight w:val="68"/>
        </w:trPr>
        <w:tc>
          <w:tcPr>
            <w:tcW w:w="1954" w:type="pct"/>
            <w:shd w:val="clear" w:color="auto" w:fill="auto"/>
          </w:tcPr>
          <w:p w:rsidR="002E3D23" w:rsidRPr="002E3D23" w:rsidRDefault="002E3D23" w:rsidP="002E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046" w:type="pct"/>
            <w:shd w:val="clear" w:color="auto" w:fill="auto"/>
          </w:tcPr>
          <w:p w:rsidR="002E3D23" w:rsidRPr="002E3D23" w:rsidRDefault="002E3D23" w:rsidP="002E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физической культуры и спорта администрации Кондинского района, Управление образования администрации Кондинского района</w:t>
            </w:r>
          </w:p>
        </w:tc>
      </w:tr>
      <w:tr w:rsidR="002E3D23" w:rsidRPr="002E3D23" w:rsidTr="007F5927">
        <w:trPr>
          <w:trHeight w:val="68"/>
        </w:trPr>
        <w:tc>
          <w:tcPr>
            <w:tcW w:w="1954" w:type="pct"/>
            <w:shd w:val="clear" w:color="auto" w:fill="auto"/>
          </w:tcPr>
          <w:p w:rsidR="002E3D23" w:rsidRPr="002E3D23" w:rsidRDefault="002E3D23" w:rsidP="002E3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3046" w:type="pct"/>
            <w:shd w:val="clear" w:color="auto" w:fill="auto"/>
          </w:tcPr>
          <w:p w:rsidR="002E3D23" w:rsidRPr="002E3D23" w:rsidRDefault="002E3D23" w:rsidP="002E3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Увеличение доли молодежи в возрасте от 14 до 35 лет, задействованной в мероприятиях общественных объединений ежегодно до 19%.</w:t>
            </w:r>
          </w:p>
          <w:p w:rsidR="002E3D23" w:rsidRPr="002E3D23" w:rsidRDefault="002E3D23" w:rsidP="002E3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Увеличение общей численности граждан, вовлеченных центрами (сообществами, объединениями) поддержки добровольчества (</w:t>
            </w:r>
            <w:proofErr w:type="spellStart"/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в Кондинском районе до 0,004118 млн. человек.</w:t>
            </w:r>
          </w:p>
          <w:p w:rsidR="002E3D23" w:rsidRPr="002E3D23" w:rsidRDefault="002E3D23" w:rsidP="002E3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Сохранение доли граждан, получивших услуги в негосударственных, в том числе некоммерческих, организациях, в общем числе граждан, получивших услуги в сфере молодежной политики ежегодно  не менее 0,96%.</w:t>
            </w:r>
          </w:p>
          <w:p w:rsidR="002E3D23" w:rsidRPr="002E3D23" w:rsidRDefault="002E3D23" w:rsidP="002E3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Увеличение доли средств бюджета, выделяемых немуниципальным организациям на предоставление (выполнение) услуг (работ) в сфере молодежной политики в общем объеме средств, предусмотренных на реализацию таких услуг (работ) до 2%.</w:t>
            </w:r>
          </w:p>
          <w:p w:rsidR="002E3D23" w:rsidRPr="002E3D23" w:rsidRDefault="002E3D23" w:rsidP="002E3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Увеличение общей численности несовершеннолетних граждан в возрасте от 14 до 18 лет, временно трудоустроенных в свободное от учебы время, до 0,000920 млн. человек</w:t>
            </w:r>
          </w:p>
        </w:tc>
      </w:tr>
      <w:tr w:rsidR="002E3D23" w:rsidRPr="002E3D23" w:rsidTr="007F5927">
        <w:trPr>
          <w:trHeight w:val="68"/>
        </w:trPr>
        <w:tc>
          <w:tcPr>
            <w:tcW w:w="1954" w:type="pct"/>
            <w:shd w:val="clear" w:color="auto" w:fill="auto"/>
          </w:tcPr>
          <w:p w:rsidR="002E3D23" w:rsidRPr="002E3D23" w:rsidRDefault="002E3D23" w:rsidP="002E3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46" w:type="pct"/>
            <w:shd w:val="clear" w:color="auto" w:fill="auto"/>
          </w:tcPr>
          <w:p w:rsidR="002E3D23" w:rsidRPr="002E3D23" w:rsidRDefault="002E3D23" w:rsidP="002E3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                   161 448,6 тыс. рублей, в том числе:</w:t>
            </w:r>
          </w:p>
          <w:p w:rsidR="002E3D23" w:rsidRPr="002E3D23" w:rsidRDefault="002E3D23" w:rsidP="002E3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- 18 307,6 тыс. рублей;</w:t>
            </w:r>
          </w:p>
          <w:p w:rsidR="002E3D23" w:rsidRPr="002E3D23" w:rsidRDefault="002E3D23" w:rsidP="002E3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 год - 14 942,1 тыс. рублей;</w:t>
            </w:r>
          </w:p>
          <w:p w:rsidR="002E3D23" w:rsidRPr="002E3D23" w:rsidRDefault="002E3D23" w:rsidP="002E3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18 599,6 тыс. рублей;</w:t>
            </w:r>
          </w:p>
          <w:p w:rsidR="002E3D23" w:rsidRPr="002E3D23" w:rsidRDefault="002E3D23" w:rsidP="002E3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- 12 177,7 тыс. рублей;</w:t>
            </w:r>
          </w:p>
          <w:p w:rsidR="002E3D23" w:rsidRPr="002E3D23" w:rsidRDefault="002E3D23" w:rsidP="002E3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12 177,7 тыс. рублей;</w:t>
            </w:r>
          </w:p>
          <w:p w:rsidR="002E3D23" w:rsidRPr="002E3D23" w:rsidRDefault="002E3D23" w:rsidP="002E3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- 12 177,7 тыс. рублей;</w:t>
            </w:r>
          </w:p>
          <w:p w:rsidR="002E3D23" w:rsidRPr="002E3D23" w:rsidRDefault="002E3D23" w:rsidP="002E3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- 12 177,7 тыс. рублей;</w:t>
            </w:r>
          </w:p>
          <w:p w:rsidR="002E3D23" w:rsidRPr="002E3D23" w:rsidRDefault="002E3D23" w:rsidP="002E3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-2030 годы - 60 888,5 тыс. рублей</w:t>
            </w:r>
          </w:p>
        </w:tc>
      </w:tr>
    </w:tbl>
    <w:p w:rsidR="002E3D23" w:rsidRPr="002E3D23" w:rsidRDefault="002E3D23" w:rsidP="002E3D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2E3D23" w:rsidRPr="002E3D23" w:rsidRDefault="002E3D23" w:rsidP="002E3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2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аблицы 1 и 2 изложить в новой редакции (приложение).</w:t>
      </w:r>
    </w:p>
    <w:p w:rsidR="002E3D23" w:rsidRPr="002E3D23" w:rsidRDefault="002E3D23" w:rsidP="002E3D2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                                 и другой официальной информации органов местного самоуправления муниципального образования </w:t>
      </w:r>
      <w:proofErr w:type="spellStart"/>
      <w:r w:rsidRPr="002E3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2E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                                     на официальном сайте органов местного самоуправления Кондинского района Ханты-Мансийского автономного округа - Югры.</w:t>
      </w:r>
    </w:p>
    <w:p w:rsidR="002E3D23" w:rsidRPr="002E3D23" w:rsidRDefault="002E3D23" w:rsidP="002E3D2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2E3D23" w:rsidRPr="002E3D23" w:rsidRDefault="002E3D23" w:rsidP="002E3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23" w:rsidRPr="002E3D23" w:rsidRDefault="002E3D23" w:rsidP="002E3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23" w:rsidRPr="002E3D23" w:rsidRDefault="002E3D23" w:rsidP="002E3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1868"/>
        <w:gridCol w:w="3315"/>
      </w:tblGrid>
      <w:tr w:rsidR="002E3D23" w:rsidRPr="002E3D23" w:rsidTr="007F5927">
        <w:tc>
          <w:tcPr>
            <w:tcW w:w="4785" w:type="dxa"/>
          </w:tcPr>
          <w:p w:rsidR="002E3D23" w:rsidRPr="002E3D23" w:rsidRDefault="002E3D23" w:rsidP="002E3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2E3D23" w:rsidRPr="002E3D23" w:rsidRDefault="002E3D23" w:rsidP="002E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E3D23" w:rsidRPr="002E3D23" w:rsidRDefault="002E3D23" w:rsidP="002E3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2E3D23" w:rsidRPr="002E3D23" w:rsidRDefault="002E3D23" w:rsidP="002E3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E3D23" w:rsidRPr="002E3D23" w:rsidRDefault="002E3D23" w:rsidP="002E3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91401" w:rsidRDefault="0049140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91401" w:rsidSect="003F511F">
          <w:pgSz w:w="11906" w:h="16838"/>
          <w:pgMar w:top="1134" w:right="567" w:bottom="1134" w:left="1701" w:header="0" w:footer="708" w:gutter="0"/>
          <w:cols w:space="708"/>
          <w:docGrid w:linePitch="360"/>
        </w:sectPr>
      </w:pPr>
    </w:p>
    <w:p w:rsidR="004536E6" w:rsidRPr="004536E6" w:rsidRDefault="004536E6" w:rsidP="004536E6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536E6" w:rsidRPr="004536E6" w:rsidRDefault="004536E6" w:rsidP="004536E6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 от «___» _______2021 г. № ___</w:t>
      </w:r>
    </w:p>
    <w:p w:rsidR="004536E6" w:rsidRPr="004536E6" w:rsidRDefault="004536E6" w:rsidP="004536E6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6E6" w:rsidRPr="004536E6" w:rsidRDefault="004536E6" w:rsidP="004536E6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6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4536E6" w:rsidRPr="004536E6" w:rsidRDefault="004536E6" w:rsidP="004536E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6E6" w:rsidRPr="004536E6" w:rsidRDefault="004536E6" w:rsidP="0045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6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4536E6" w:rsidRPr="004536E6" w:rsidRDefault="004536E6" w:rsidP="0045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105"/>
        <w:gridCol w:w="1488"/>
        <w:gridCol w:w="967"/>
        <w:gridCol w:w="982"/>
        <w:gridCol w:w="985"/>
        <w:gridCol w:w="967"/>
        <w:gridCol w:w="970"/>
        <w:gridCol w:w="970"/>
        <w:gridCol w:w="970"/>
        <w:gridCol w:w="1103"/>
        <w:gridCol w:w="1717"/>
      </w:tblGrid>
      <w:tr w:rsidR="004536E6" w:rsidRPr="004536E6" w:rsidTr="007F5927">
        <w:trPr>
          <w:trHeight w:val="68"/>
        </w:trPr>
        <w:tc>
          <w:tcPr>
            <w:tcW w:w="162" w:type="pct"/>
            <w:vMerge w:val="restar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6" w:type="pct"/>
            <w:vMerge w:val="restar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целевых показателей</w:t>
            </w: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ый показатель 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начало реализации муниципальной программы</w:t>
            </w:r>
          </w:p>
        </w:tc>
        <w:tc>
          <w:tcPr>
            <w:tcW w:w="2692" w:type="pct"/>
            <w:gridSpan w:val="8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е значение показателя 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</w:tr>
      <w:tr w:rsidR="004536E6" w:rsidRPr="004536E6" w:rsidTr="007F5927">
        <w:trPr>
          <w:trHeight w:val="68"/>
        </w:trPr>
        <w:tc>
          <w:tcPr>
            <w:tcW w:w="162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4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5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9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5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584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62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6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4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536E6" w:rsidRPr="004536E6" w:rsidTr="007F5927">
        <w:trPr>
          <w:trHeight w:val="68"/>
        </w:trPr>
        <w:tc>
          <w:tcPr>
            <w:tcW w:w="5000" w:type="pct"/>
            <w:gridSpan w:val="12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Повышение эффективности реализации молодежной политики 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интересах инновационного социально ориентированного развития Кондинского района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5000" w:type="pct"/>
            <w:gridSpan w:val="12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дача: 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гражданско-военно-патриотического воспитания, временной трудовой занятости и профориентации, развития добровольческих практик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62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56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молодежи в возрасте                             от 14 до 35 лет, задействованной                       в мероприятиях общественных объединений, % &lt;1&gt;</w:t>
            </w:r>
          </w:p>
        </w:tc>
        <w:tc>
          <w:tcPr>
            <w:tcW w:w="506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29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34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35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29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5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4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4536E6" w:rsidRPr="004536E6" w:rsidTr="007F5927">
        <w:trPr>
          <w:trHeight w:val="68"/>
        </w:trPr>
        <w:tc>
          <w:tcPr>
            <w:tcW w:w="162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56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в Кондинском районе,  млн. человек &lt;2&gt;</w:t>
            </w:r>
            <w:proofErr w:type="gramEnd"/>
          </w:p>
        </w:tc>
        <w:tc>
          <w:tcPr>
            <w:tcW w:w="506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29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0886</w:t>
            </w:r>
          </w:p>
        </w:tc>
        <w:tc>
          <w:tcPr>
            <w:tcW w:w="334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0942</w:t>
            </w:r>
          </w:p>
        </w:tc>
        <w:tc>
          <w:tcPr>
            <w:tcW w:w="335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3896</w:t>
            </w:r>
          </w:p>
        </w:tc>
        <w:tc>
          <w:tcPr>
            <w:tcW w:w="329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3924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3951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3978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4006</w:t>
            </w:r>
          </w:p>
        </w:tc>
        <w:tc>
          <w:tcPr>
            <w:tcW w:w="375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4033</w:t>
            </w:r>
          </w:p>
        </w:tc>
        <w:tc>
          <w:tcPr>
            <w:tcW w:w="584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04118</w:t>
            </w:r>
          </w:p>
        </w:tc>
      </w:tr>
      <w:tr w:rsidR="004536E6" w:rsidRPr="004536E6" w:rsidTr="007F5927">
        <w:trPr>
          <w:trHeight w:val="68"/>
        </w:trPr>
        <w:tc>
          <w:tcPr>
            <w:tcW w:w="162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05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граждан, получивших услуги                                   в негосударственных, в том числе некоммерческих, организациях, в общем числе граждан, получивших услуги в сфере молодежной политики, (%) &lt;3&gt;</w:t>
            </w:r>
          </w:p>
        </w:tc>
        <w:tc>
          <w:tcPr>
            <w:tcW w:w="50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2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34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2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30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30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30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7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84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о </w:t>
            </w:r>
          </w:p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е менее 0,96%</w:t>
            </w:r>
          </w:p>
        </w:tc>
      </w:tr>
      <w:tr w:rsidR="004536E6" w:rsidRPr="004536E6" w:rsidTr="007F5927">
        <w:trPr>
          <w:trHeight w:val="68"/>
        </w:trPr>
        <w:tc>
          <w:tcPr>
            <w:tcW w:w="162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56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редств бюджета, выделяемых немуниципальным организациям на </w:t>
            </w:r>
            <w:r w:rsidRPr="004536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(выполнение) услуг (работ)</w:t>
            </w: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фере молодежной политики в общем объеме средств, предусмотренных на реализацию таких услуг (работ), % &lt;4&gt;</w:t>
            </w:r>
          </w:p>
        </w:tc>
        <w:tc>
          <w:tcPr>
            <w:tcW w:w="506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329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5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30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4536E6" w:rsidRPr="004536E6" w:rsidTr="007F5927">
        <w:trPr>
          <w:trHeight w:val="68"/>
        </w:trPr>
        <w:tc>
          <w:tcPr>
            <w:tcW w:w="162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5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численность несовершеннолетних граждан                      в возрасте от 14 до 18 лет, временного трудоустроенных                      в свободное от учебы время,                  </w:t>
            </w:r>
            <w:proofErr w:type="gramStart"/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еловек &lt;5&gt;</w:t>
            </w:r>
          </w:p>
        </w:tc>
        <w:tc>
          <w:tcPr>
            <w:tcW w:w="50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10</w:t>
            </w:r>
          </w:p>
        </w:tc>
        <w:tc>
          <w:tcPr>
            <w:tcW w:w="32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15</w:t>
            </w:r>
          </w:p>
        </w:tc>
        <w:tc>
          <w:tcPr>
            <w:tcW w:w="32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20</w:t>
            </w:r>
          </w:p>
        </w:tc>
        <w:tc>
          <w:tcPr>
            <w:tcW w:w="330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20</w:t>
            </w:r>
          </w:p>
        </w:tc>
        <w:tc>
          <w:tcPr>
            <w:tcW w:w="330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20</w:t>
            </w:r>
          </w:p>
        </w:tc>
        <w:tc>
          <w:tcPr>
            <w:tcW w:w="330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20</w:t>
            </w:r>
          </w:p>
        </w:tc>
        <w:tc>
          <w:tcPr>
            <w:tcW w:w="37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20</w:t>
            </w:r>
          </w:p>
        </w:tc>
        <w:tc>
          <w:tcPr>
            <w:tcW w:w="584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73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920</w:t>
            </w:r>
          </w:p>
        </w:tc>
      </w:tr>
    </w:tbl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Федеральный закон от 30 декабря 2020 года № 489-ФЗ «О молодежной политике в Российской Федерации»,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.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молодежи в возрасте от 14 до 35 лет, задействованной в мероприятиях общественных объединений</w:t>
      </w:r>
      <w:proofErr w:type="gramStart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%), </w:t>
      </w:r>
      <w:proofErr w:type="gramEnd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4536E6" w:rsidRPr="004536E6" w:rsidRDefault="004536E6" w:rsidP="00453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536E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Д</w:t>
      </w:r>
      <w:r w:rsidRPr="004536E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</w:t>
      </w: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100%, где: </w:t>
      </w:r>
    </w:p>
    <w:p w:rsidR="004536E6" w:rsidRPr="004536E6" w:rsidRDefault="004536E6" w:rsidP="00453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536E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proofErr w:type="gramEnd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proofErr w:type="gramStart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proofErr w:type="gramEnd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лодежи в возрасте от 14 до 35 лет, задействованной в мероприятиях общественных объединений (графа 8 раздела 4 формы ФСН 1-Молодежь); </w:t>
      </w:r>
    </w:p>
    <w:p w:rsidR="004536E6" w:rsidRPr="004536E6" w:rsidRDefault="004536E6" w:rsidP="00453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536E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</w:t>
      </w: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щая численность молодежи Кондинского района в возрасте от 14 до 35 лет (демография).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proofErr w:type="gramStart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, Портфель проектов «Образование» (шифр портфеля проектов ПП027-04 от 21 августа 2018 года, с изменениями</w:t>
      </w:r>
      <w:proofErr w:type="gramEnd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31.03.2021 года), Региональный проект «Социальная активность» (шифр проекта 058-П00 от 13 ноября 2018 года); Закон Ханты-Мансийского автономного округа - Югры от 25 марта 2021 года № 18-оз «О регулировании отдельных отношений в сфере реализации молодежной политики </w:t>
      </w:r>
      <w:proofErr w:type="gramStart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ты-Мансийском</w:t>
      </w:r>
      <w:proofErr w:type="gramEnd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ом округе – Югре».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536E6">
        <w:rPr>
          <w:rFonts w:ascii="Times New Roman" w:eastAsia="Calibri" w:hAnsi="Times New Roman" w:cs="Times New Roman"/>
          <w:sz w:val="20"/>
          <w:szCs w:val="20"/>
          <w:lang w:eastAsia="ru-RU"/>
        </w:rPr>
        <w:t>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4536E6">
        <w:rPr>
          <w:rFonts w:ascii="Times New Roman" w:eastAsia="Calibri" w:hAnsi="Times New Roman" w:cs="Times New Roman"/>
          <w:sz w:val="20"/>
          <w:szCs w:val="20"/>
          <w:lang w:eastAsia="ru-RU"/>
        </w:rPr>
        <w:t>волонтерства</w:t>
      </w:r>
      <w:proofErr w:type="spellEnd"/>
      <w:r w:rsidRPr="004536E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в Кондинском районе, </w:t>
      </w:r>
      <w:proofErr w:type="gramStart"/>
      <w:r w:rsidRPr="004536E6">
        <w:rPr>
          <w:rFonts w:ascii="Times New Roman" w:eastAsia="Calibri" w:hAnsi="Times New Roman" w:cs="Times New Roman"/>
          <w:sz w:val="20"/>
          <w:szCs w:val="20"/>
          <w:lang w:eastAsia="ru-RU"/>
        </w:rPr>
        <w:t>млн</w:t>
      </w:r>
      <w:proofErr w:type="gramEnd"/>
      <w:r w:rsidRPr="004536E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еловек. 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6E6">
        <w:rPr>
          <w:rFonts w:ascii="Cambria Math" w:eastAsia="Times New Roman" w:hAnsi="Cambria Math" w:cs="Cambria Math"/>
          <w:sz w:val="20"/>
          <w:szCs w:val="20"/>
          <w:lang w:eastAsia="ru-RU"/>
        </w:rPr>
        <w:t>𝐹</w:t>
      </w: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 = </w:t>
      </w:r>
      <w:r w:rsidRPr="004536E6">
        <w:rPr>
          <w:rFonts w:ascii="Cambria Math" w:eastAsia="Times New Roman" w:hAnsi="Cambria Math" w:cs="Cambria Math"/>
          <w:sz w:val="20"/>
          <w:szCs w:val="20"/>
          <w:lang w:eastAsia="ru-RU"/>
        </w:rPr>
        <w:t>𝑋</w:t>
      </w: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36E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стат69−4 </w:t>
      </w: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где: 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л - численность граждан, вовлеченных центрами (сообществами, объединениями) поддержки добровольчества (</w:t>
      </w:r>
      <w:proofErr w:type="spellStart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нтерства</w:t>
      </w:r>
      <w:proofErr w:type="spellEnd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млн человек; 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6E6">
        <w:rPr>
          <w:rFonts w:ascii="Cambria Math" w:eastAsia="Times New Roman" w:hAnsi="Cambria Math" w:cs="Cambria Math"/>
          <w:sz w:val="20"/>
          <w:szCs w:val="20"/>
          <w:lang w:eastAsia="ru-RU"/>
        </w:rPr>
        <w:lastRenderedPageBreak/>
        <w:t>𝑋</w:t>
      </w: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4536E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стат</w:t>
      </w:r>
      <w:proofErr w:type="spellEnd"/>
      <w:proofErr w:type="gramEnd"/>
      <w:r w:rsidRPr="004536E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69 – 4 </w:t>
      </w: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- значение столбца 4 строки 69 таблицы Раздела 7 Статистики по молодежной политике, млн человек.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3&gt; Сведения Федеральной службы государственной статистики. 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граждан, получивших услуги в негосударственных, в том числе некоммерческих, организациях, в общем числе граждан, получивших услуги в сфере молодежной политики, характеризует обеспеченность населения услугами, предоставляемыми негосударственными организациями в сфере молодежной политики.</w:t>
      </w:r>
      <w:proofErr w:type="gramEnd"/>
    </w:p>
    <w:p w:rsidR="004536E6" w:rsidRPr="004536E6" w:rsidRDefault="004536E6" w:rsidP="0045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показателя произведен</w:t>
      </w:r>
      <w:r w:rsidRPr="004536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формуле: </w:t>
      </w:r>
    </w:p>
    <w:p w:rsidR="004536E6" w:rsidRPr="004536E6" w:rsidRDefault="004536E6" w:rsidP="0045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4536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4536E6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>н</w:t>
      </w:r>
      <w:proofErr w:type="spellEnd"/>
      <w:proofErr w:type="gramStart"/>
      <w:r w:rsidRPr="004536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/ К</w:t>
      </w:r>
      <w:proofErr w:type="gramEnd"/>
      <w:r w:rsidRPr="004536E6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>о</w:t>
      </w:r>
      <w:r w:rsidRPr="004536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* 100%, где:</w:t>
      </w:r>
    </w:p>
    <w:p w:rsidR="004536E6" w:rsidRPr="004536E6" w:rsidRDefault="004536E6" w:rsidP="0045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4536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4536E6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>н</w:t>
      </w:r>
      <w:proofErr w:type="spellEnd"/>
      <w:r w:rsidRPr="004536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количество граждан Кондинского района получающих услуги в негосударственных организациях (коммерческих, некоммерческих);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4536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4536E6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>о</w:t>
      </w:r>
      <w:proofErr w:type="gramEnd"/>
      <w:r w:rsidRPr="004536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общее число граждан, получающих услуги в сфере молодежной политики.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OLE_LINK1"/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4&gt; </w:t>
      </w:r>
      <w:bookmarkEnd w:id="1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 администрации Кондинского района от 10 марта 2021 года № 137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Кондинском районе на 2021-2025 годы».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я средств бюджета, выделяемых немуниципальным организациям на </w:t>
      </w:r>
      <w:r w:rsidRPr="004536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е (выполнение) услуг (работ)</w:t>
      </w: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фере молодежной политики в общем объеме средств, предусмотренных  на реализацию таких услуг (работ</w:t>
      </w:r>
      <w:proofErr w:type="gramStart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(%), </w:t>
      </w:r>
      <w:proofErr w:type="gramEnd"/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зует финансовое обеспечение предоставления услуг в сфере молодежной политики негосударственными организациями.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читывается по формуле: 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НМ / БРМ * 100, где: 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НМ - средства бюджета, запланированные на предоставление услуг в сфере молодежной политики негосударственным организациям (коммерческим, некоммерческим); 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РМ - средства бюджета, выделяемые на выполнение услуг (работ), потенциально возможных к передаче.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536E6">
        <w:rPr>
          <w:rFonts w:ascii="Times New Roman" w:eastAsia="Times New Roman" w:hAnsi="Times New Roman" w:cs="Times New Roman"/>
          <w:sz w:val="20"/>
          <w:szCs w:val="20"/>
          <w:lang w:eastAsia="ru-RU"/>
        </w:rPr>
        <w:t>&lt;5&gt; Распоряжение Департамента труда и занятости населения Ханты-Мансийского автономного округа - Югры от 27 декабря 2018 года № 17-Р-382 «Об утверждении контрольных показателей на 2019 год», распоряжение Департамента труда и занятости населения Ханты-Мансийского автономного округа - Югры от 14 декабря 2020 года № 336 «Об утверждении контрольных показателей на 2021 год».</w:t>
      </w:r>
    </w:p>
    <w:p w:rsidR="004536E6" w:rsidRPr="004536E6" w:rsidRDefault="00D15349" w:rsidP="00453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4536E6" w:rsidRPr="004536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536E6" w:rsidRDefault="004536E6" w:rsidP="00453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района </w:t>
      </w:r>
      <w:proofErr w:type="gramStart"/>
      <w:r w:rsidRPr="004536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4536E6" w:rsidRPr="004536E6" w:rsidRDefault="004536E6" w:rsidP="004536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2021 г. № ___</w:t>
      </w:r>
    </w:p>
    <w:p w:rsidR="004536E6" w:rsidRPr="004536E6" w:rsidRDefault="004536E6" w:rsidP="004536E6">
      <w:pPr>
        <w:shd w:val="clear" w:color="auto" w:fill="FFFFFF"/>
        <w:autoSpaceDE w:val="0"/>
        <w:autoSpaceDN w:val="0"/>
        <w:adjustRightInd w:val="0"/>
        <w:spacing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6E6" w:rsidRPr="004536E6" w:rsidRDefault="004536E6" w:rsidP="004536E6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6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4536E6" w:rsidRPr="004536E6" w:rsidRDefault="004536E6" w:rsidP="004536E6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6E6" w:rsidRPr="004536E6" w:rsidRDefault="004536E6" w:rsidP="004536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6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tbl>
      <w:tblPr>
        <w:tblW w:w="4911" w:type="pct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919"/>
        <w:gridCol w:w="1512"/>
        <w:gridCol w:w="1620"/>
        <w:gridCol w:w="1198"/>
        <w:gridCol w:w="1034"/>
        <w:gridCol w:w="982"/>
        <w:gridCol w:w="982"/>
        <w:gridCol w:w="912"/>
        <w:gridCol w:w="923"/>
        <w:gridCol w:w="926"/>
        <w:gridCol w:w="956"/>
        <w:gridCol w:w="1287"/>
      </w:tblGrid>
      <w:tr w:rsidR="004536E6" w:rsidRPr="004536E6" w:rsidTr="007F5927">
        <w:trPr>
          <w:trHeight w:val="195"/>
        </w:trPr>
        <w:tc>
          <w:tcPr>
            <w:tcW w:w="137" w:type="pct"/>
            <w:vMerge w:val="restar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мероприятия муниципальной программы </w:t>
            </w:r>
          </w:p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3139" w:type="pct"/>
            <w:gridSpan w:val="9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 w:hanging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 w:val="restar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30" w:type="pct"/>
            <w:gridSpan w:val="8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 w:hanging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 - 2030</w:t>
            </w:r>
          </w:p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 w:val="restar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 w:hanging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с детьми </w:t>
            </w:r>
          </w:p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 w:hanging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молодежью </w:t>
            </w:r>
          </w:p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целевой </w:t>
            </w:r>
            <w:proofErr w:type="gramEnd"/>
          </w:p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1)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</w:t>
            </w:r>
          </w:p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 427,2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057,0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608,6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 162,3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4536E6" w:rsidRPr="004536E6" w:rsidTr="007F5927">
        <w:trPr>
          <w:trHeight w:val="383"/>
        </w:trPr>
        <w:tc>
          <w:tcPr>
            <w:tcW w:w="137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-49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</w:t>
            </w: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(исполнение полномочий, переданных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-49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уровень района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7 785,3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 203,6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165,4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817,0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</w:t>
            </w: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(исполнение полномочий, </w:t>
            </w: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данных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уровень района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</w:t>
            </w: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(участие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программе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4 991,9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 043,2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 095,3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 w:val="restar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целевой </w:t>
            </w:r>
            <w:proofErr w:type="gramEnd"/>
          </w:p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2)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</w:t>
            </w:r>
          </w:p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808,2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306,1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</w:t>
            </w: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(исполнение полномочий, переданных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уровень района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808,2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306,1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</w:t>
            </w: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(исполнение полномочий, переданных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уровень района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(участие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программе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5. Иные внебюджетные </w:t>
            </w: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 w:val="restar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целевой </w:t>
            </w:r>
            <w:proofErr w:type="gramEnd"/>
          </w:p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3, 4)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</w:t>
            </w:r>
          </w:p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</w:t>
            </w: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(исполнение полномочий, переданных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уровень района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</w:t>
            </w: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(исполнение полномочий, переданных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уровень района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(участие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программе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 w:val="restar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временного трудоустройства несовершеннолетних граждан в возрасте </w:t>
            </w:r>
          </w:p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14 до 18 лет </w:t>
            </w:r>
          </w:p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вободное от учебы время </w:t>
            </w: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(целевой </w:t>
            </w:r>
            <w:proofErr w:type="gramEnd"/>
          </w:p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5)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дел молодежной политики администрации Кондинского района/</w:t>
            </w:r>
            <w:r w:rsidRPr="0045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митет физической </w:t>
            </w:r>
            <w:r w:rsidRPr="004536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ультуры и спорта, управление образования</w:t>
            </w: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1. </w:t>
            </w:r>
            <w:proofErr w:type="gramStart"/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поселения (исполнение полномочий, переданных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уровень района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1. </w:t>
            </w:r>
            <w:proofErr w:type="gramStart"/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поселения (исполнение полномочий, переданных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уровень района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поселения (участие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грамме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137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536E6" w:rsidRPr="004536E6" w:rsidRDefault="004536E6" w:rsidP="004536E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792" w:type="pct"/>
            <w:gridSpan w:val="2"/>
            <w:vMerge w:val="restar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1 448,6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 307,6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 942,1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 599,6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 888,5</w:t>
            </w:r>
          </w:p>
        </w:tc>
      </w:tr>
      <w:tr w:rsidR="004536E6" w:rsidRPr="004536E6" w:rsidTr="007F5927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 Бюджет автономного округа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</w:t>
            </w: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(исполнение полномочий, переданных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уровень района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536E6" w:rsidRPr="004536E6" w:rsidRDefault="004536E6" w:rsidP="004536E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4 758,0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454,2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498,9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 205,6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4536E6" w:rsidRPr="004536E6" w:rsidTr="007F5927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</w:t>
            </w: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(исполнение полномочий, переданных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уровень района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(участие </w:t>
            </w:r>
            <w:proofErr w:type="gramEnd"/>
          </w:p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программе)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4 991,9</w:t>
            </w: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 043,2</w:t>
            </w: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 095,3</w:t>
            </w: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E6" w:rsidRPr="004536E6" w:rsidTr="007F5927">
        <w:trPr>
          <w:trHeight w:val="68"/>
        </w:trPr>
        <w:tc>
          <w:tcPr>
            <w:tcW w:w="792" w:type="pct"/>
            <w:gridSpan w:val="2"/>
            <w:vMerge/>
            <w:shd w:val="clear" w:color="auto" w:fill="auto"/>
            <w:hideMark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4536E6" w:rsidRPr="004536E6" w:rsidRDefault="004536E6" w:rsidP="004536E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 (для муниципальной программы Кондинского района): межбюджетные трансферты, направляемые </w:t>
            </w:r>
          </w:p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 бюджеты поселений </w:t>
            </w:r>
          </w:p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дальнейшей передачи </w:t>
            </w:r>
          </w:p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 бюджет района для исполнения полномочий, переданных </w:t>
            </w:r>
          </w:p>
          <w:p w:rsidR="004536E6" w:rsidRPr="004536E6" w:rsidRDefault="004536E6" w:rsidP="004536E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уровень района***</w:t>
            </w:r>
          </w:p>
        </w:tc>
        <w:tc>
          <w:tcPr>
            <w:tcW w:w="40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4536E6" w:rsidRPr="004536E6" w:rsidRDefault="004536E6" w:rsidP="0045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- указывается при наличии подпрограмм;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* - строки включаются в таблицу 2 при наличии данных;</w:t>
      </w:r>
    </w:p>
    <w:p w:rsidR="004536E6" w:rsidRPr="004536E6" w:rsidRDefault="004536E6" w:rsidP="0045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** - строки включаются в таблицу 2 при наличии данных.</w:t>
      </w:r>
    </w:p>
    <w:p w:rsidR="004536E6" w:rsidRPr="004536E6" w:rsidRDefault="004536E6" w:rsidP="004536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15349" w:rsidRDefault="00D1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15349" w:rsidSect="000C7A07">
      <w:pgSz w:w="16834" w:h="11909" w:orient="landscape"/>
      <w:pgMar w:top="1701" w:right="1134" w:bottom="567" w:left="992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8C" w:rsidRDefault="002C118C" w:rsidP="00617B40">
      <w:pPr>
        <w:spacing w:after="0" w:line="240" w:lineRule="auto"/>
      </w:pPr>
      <w:r>
        <w:separator/>
      </w:r>
    </w:p>
  </w:endnote>
  <w:endnote w:type="continuationSeparator" w:id="0">
    <w:p w:rsidR="002C118C" w:rsidRDefault="002C118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8C" w:rsidRDefault="002C118C" w:rsidP="00617B40">
      <w:pPr>
        <w:spacing w:after="0" w:line="240" w:lineRule="auto"/>
      </w:pPr>
      <w:r>
        <w:separator/>
      </w:r>
    </w:p>
  </w:footnote>
  <w:footnote w:type="continuationSeparator" w:id="0">
    <w:p w:rsidR="002C118C" w:rsidRDefault="002C118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C118C"/>
    <w:rsid w:val="002D0994"/>
    <w:rsid w:val="002E3D23"/>
    <w:rsid w:val="00301280"/>
    <w:rsid w:val="00343BF0"/>
    <w:rsid w:val="00343FF5"/>
    <w:rsid w:val="003624D8"/>
    <w:rsid w:val="00365C36"/>
    <w:rsid w:val="00383D97"/>
    <w:rsid w:val="003852F7"/>
    <w:rsid w:val="00393DAD"/>
    <w:rsid w:val="00397EFC"/>
    <w:rsid w:val="003E494E"/>
    <w:rsid w:val="003F15E2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536E6"/>
    <w:rsid w:val="00465660"/>
    <w:rsid w:val="00465FC6"/>
    <w:rsid w:val="00491401"/>
    <w:rsid w:val="004B28BF"/>
    <w:rsid w:val="004B7ECC"/>
    <w:rsid w:val="004C069C"/>
    <w:rsid w:val="004C7125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D4391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A63B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96FD3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B2883"/>
    <w:rsid w:val="00CC7C2A"/>
    <w:rsid w:val="00CE76DB"/>
    <w:rsid w:val="00CF3794"/>
    <w:rsid w:val="00CF44D0"/>
    <w:rsid w:val="00CF744D"/>
    <w:rsid w:val="00CF7C7C"/>
    <w:rsid w:val="00D007DF"/>
    <w:rsid w:val="00D1472C"/>
    <w:rsid w:val="00D15349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166D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96FD3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53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96FD3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53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505A3610D89E4DC6237493EBDF7EA9AC219A63BFA2D2FD6192AF8B1962AD53DF1CDD5365981BH0R8K" TargetMode="External"/><Relationship Id="rId13" Type="http://schemas.openxmlformats.org/officeDocument/2006/relationships/hyperlink" Target="/content/act/d4b2da4d-e017-43b0-aab8-4a54c2defea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/content/act/12a35bc2-1dbf-4702-9a19-7e92347e412c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79690951-fd5e-40af-af1d-a1532be6c8bb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96ee52b5-dce6-4d58-9c4c-a1de33856c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8f21b21c-a408-42c4-b9fe-a939b863c84a.html" TargetMode="External"/><Relationship Id="rId14" Type="http://schemas.openxmlformats.org/officeDocument/2006/relationships/hyperlink" Target="/content/act/457fb794-a111-4fe7-bb27-1de052020272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8C3F-14AA-4603-A852-B7A20BCD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1-04-20T05:59:00Z</dcterms:modified>
</cp:coreProperties>
</file>